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35D2F" w14:textId="1D80F81B" w:rsidR="00612ED5" w:rsidRPr="00761256" w:rsidRDefault="00761256">
      <w:pPr>
        <w:pStyle w:val="paragrafcenter"/>
        <w:spacing w:line="276" w:lineRule="auto"/>
        <w:contextualSpacing/>
      </w:pPr>
      <w:r w:rsidRPr="00761256">
        <w:rPr>
          <w:rStyle w:val="judul"/>
          <w:b w:val="0"/>
          <w:sz w:val="24"/>
          <w:szCs w:val="24"/>
          <w:u w:val="none"/>
          <w:lang w:val="en-US"/>
        </w:rPr>
        <w:t xml:space="preserve">SURAT </w:t>
      </w:r>
      <w:r w:rsidR="00470F77" w:rsidRPr="00761256">
        <w:rPr>
          <w:rStyle w:val="judul"/>
          <w:b w:val="0"/>
          <w:sz w:val="24"/>
          <w:szCs w:val="24"/>
          <w:u w:val="none"/>
        </w:rPr>
        <w:t>KETERANGAN</w:t>
      </w:r>
    </w:p>
    <w:p w14:paraId="228AC9CA" w14:textId="13D1F771" w:rsidR="00612ED5" w:rsidRPr="00761256" w:rsidRDefault="00470F77">
      <w:pPr>
        <w:pStyle w:val="paragrafcenter"/>
        <w:spacing w:line="276" w:lineRule="auto"/>
        <w:contextualSpacing/>
        <w:rPr>
          <w:lang w:val="en-US"/>
        </w:rPr>
      </w:pPr>
      <w:r w:rsidRPr="00761256">
        <w:rPr>
          <w:rStyle w:val="fontstyle"/>
        </w:rPr>
        <w:t xml:space="preserve">Nomor : </w:t>
      </w:r>
      <w:r w:rsidR="00370914" w:rsidRPr="00761256">
        <w:rPr>
          <w:rStyle w:val="fontstyle"/>
          <w:lang w:val="en-US"/>
        </w:rPr>
        <w:t>…</w:t>
      </w:r>
      <w:r w:rsidR="00932846" w:rsidRPr="00761256">
        <w:rPr>
          <w:rStyle w:val="fontstyle"/>
        </w:rPr>
        <w:t>/UN27.09.1/KM.0</w:t>
      </w:r>
      <w:r w:rsidR="00DF5D3F">
        <w:rPr>
          <w:rStyle w:val="fontstyle"/>
          <w:lang w:val="en-US"/>
        </w:rPr>
        <w:t>0.00</w:t>
      </w:r>
      <w:bookmarkStart w:id="0" w:name="_GoBack"/>
      <w:bookmarkEnd w:id="0"/>
      <w:r w:rsidR="00932846" w:rsidRPr="00761256">
        <w:rPr>
          <w:rStyle w:val="fontstyle"/>
        </w:rPr>
        <w:t>/202</w:t>
      </w:r>
      <w:r w:rsidR="00370914" w:rsidRPr="00761256">
        <w:rPr>
          <w:rStyle w:val="fontstyle"/>
          <w:lang w:val="en-US"/>
        </w:rPr>
        <w:t>6</w:t>
      </w:r>
    </w:p>
    <w:p w14:paraId="416C0B92" w14:textId="6E707B80" w:rsidR="00612ED5" w:rsidRDefault="00612ED5">
      <w:pPr>
        <w:spacing w:after="0"/>
        <w:contextualSpacing/>
        <w:rPr>
          <w:lang w:val="sv-SE"/>
        </w:rPr>
      </w:pPr>
    </w:p>
    <w:p w14:paraId="0D52095D" w14:textId="6E06666A" w:rsidR="00761256" w:rsidRPr="00AD04E2" w:rsidRDefault="00761256" w:rsidP="00761256">
      <w:pPr>
        <w:pStyle w:val="paragrafcenter"/>
        <w:contextualSpacing/>
      </w:pPr>
    </w:p>
    <w:p w14:paraId="49D54BC7" w14:textId="77777777" w:rsidR="000333E3" w:rsidRPr="000333E3" w:rsidRDefault="000333E3" w:rsidP="000333E3">
      <w:pPr>
        <w:pStyle w:val="paragrafstyle"/>
        <w:spacing w:line="360" w:lineRule="auto"/>
        <w:contextualSpacing/>
        <w:rPr>
          <w:rStyle w:val="fontstyle"/>
        </w:rPr>
      </w:pPr>
      <w:r w:rsidRPr="000333E3">
        <w:rPr>
          <w:rStyle w:val="fontstyle"/>
        </w:rPr>
        <w:t>Yang bertanda tangan dibawah ini,</w:t>
      </w:r>
    </w:p>
    <w:p w14:paraId="16C8E7EA" w14:textId="19DFFBD6" w:rsidR="000333E3" w:rsidRPr="000333E3" w:rsidRDefault="000333E3" w:rsidP="000333E3">
      <w:pPr>
        <w:pStyle w:val="paragrafstyle"/>
        <w:spacing w:line="360" w:lineRule="auto"/>
        <w:contextualSpacing/>
        <w:rPr>
          <w:rStyle w:val="fontstyle"/>
        </w:rPr>
      </w:pPr>
      <w:r w:rsidRPr="000333E3">
        <w:rPr>
          <w:rStyle w:val="fontstyle"/>
        </w:rPr>
        <w:t>Nama</w:t>
      </w:r>
      <w:r w:rsidRPr="000333E3">
        <w:rPr>
          <w:rStyle w:val="fontstyle"/>
        </w:rPr>
        <w:tab/>
      </w:r>
      <w:r w:rsidRPr="000333E3">
        <w:rPr>
          <w:rStyle w:val="fontstyle"/>
        </w:rPr>
        <w:tab/>
      </w:r>
      <w:r w:rsidRPr="000333E3">
        <w:rPr>
          <w:rStyle w:val="fontstyle"/>
        </w:rPr>
        <w:tab/>
        <w:t>: Dr. apt. Dinar Sari Cahyaningrum W, S.Farm., M.Si.</w:t>
      </w:r>
    </w:p>
    <w:p w14:paraId="3475AE96" w14:textId="51C6EE27" w:rsidR="000333E3" w:rsidRPr="000333E3" w:rsidRDefault="000333E3" w:rsidP="000333E3">
      <w:pPr>
        <w:pStyle w:val="paragrafstyle"/>
        <w:spacing w:line="360" w:lineRule="auto"/>
        <w:contextualSpacing/>
        <w:rPr>
          <w:rStyle w:val="fontstyle"/>
        </w:rPr>
      </w:pPr>
      <w:r w:rsidRPr="000333E3">
        <w:rPr>
          <w:rStyle w:val="fontstyle"/>
        </w:rPr>
        <w:t>NIP</w:t>
      </w:r>
      <w:r w:rsidRPr="000333E3">
        <w:rPr>
          <w:rStyle w:val="fontstyle"/>
        </w:rPr>
        <w:tab/>
      </w:r>
      <w:r w:rsidRPr="000333E3">
        <w:rPr>
          <w:rStyle w:val="fontstyle"/>
        </w:rPr>
        <w:tab/>
      </w:r>
      <w:r w:rsidRPr="000333E3">
        <w:rPr>
          <w:rStyle w:val="fontstyle"/>
        </w:rPr>
        <w:tab/>
        <w:t>: 198005202005012002</w:t>
      </w:r>
    </w:p>
    <w:p w14:paraId="21B77B46" w14:textId="689E75E1" w:rsidR="000333E3" w:rsidRPr="000333E3" w:rsidRDefault="000333E3" w:rsidP="000333E3">
      <w:pPr>
        <w:pStyle w:val="paragrafstyle"/>
        <w:spacing w:line="360" w:lineRule="auto"/>
        <w:contextualSpacing/>
        <w:rPr>
          <w:rStyle w:val="fontstyle"/>
        </w:rPr>
      </w:pPr>
      <w:r w:rsidRPr="000333E3">
        <w:rPr>
          <w:rStyle w:val="fontstyle"/>
        </w:rPr>
        <w:t>Pangkat / Golongan</w:t>
      </w:r>
      <w:r w:rsidRPr="000333E3">
        <w:rPr>
          <w:rStyle w:val="fontstyle"/>
        </w:rPr>
        <w:tab/>
        <w:t>: Penata, III/c</w:t>
      </w:r>
    </w:p>
    <w:p w14:paraId="1700EA8C" w14:textId="7F1748B5" w:rsidR="000333E3" w:rsidRPr="000333E3" w:rsidRDefault="000333E3" w:rsidP="000333E3">
      <w:pPr>
        <w:pStyle w:val="paragrafstyle"/>
        <w:spacing w:line="360" w:lineRule="auto"/>
        <w:contextualSpacing/>
        <w:rPr>
          <w:rStyle w:val="fontstyle"/>
        </w:rPr>
      </w:pPr>
      <w:r w:rsidRPr="000333E3">
        <w:rPr>
          <w:rStyle w:val="fontstyle"/>
        </w:rPr>
        <w:t>Jabatan</w:t>
      </w:r>
      <w:r w:rsidRPr="000333E3">
        <w:rPr>
          <w:rStyle w:val="fontstyle"/>
        </w:rPr>
        <w:tab/>
      </w:r>
      <w:r w:rsidRPr="000333E3">
        <w:rPr>
          <w:rStyle w:val="fontstyle"/>
        </w:rPr>
        <w:tab/>
      </w:r>
      <w:r w:rsidRPr="000333E3">
        <w:rPr>
          <w:rStyle w:val="fontstyle"/>
        </w:rPr>
        <w:tab/>
        <w:t>: Wakil Dekan Bidang Kemahasiswaan dan Alumni</w:t>
      </w:r>
    </w:p>
    <w:p w14:paraId="1932C697" w14:textId="77777777" w:rsidR="000333E3" w:rsidRPr="000333E3" w:rsidRDefault="000333E3" w:rsidP="000333E3">
      <w:pPr>
        <w:pStyle w:val="paragrafstyle"/>
        <w:spacing w:line="360" w:lineRule="auto"/>
        <w:contextualSpacing/>
        <w:rPr>
          <w:rStyle w:val="fontstyle"/>
        </w:rPr>
      </w:pPr>
      <w:r w:rsidRPr="000333E3">
        <w:rPr>
          <w:rStyle w:val="fontstyle"/>
        </w:rPr>
        <w:t xml:space="preserve">  </w:t>
      </w:r>
    </w:p>
    <w:p w14:paraId="275CE8FC" w14:textId="4BF95E81" w:rsidR="00761256" w:rsidRPr="00AD04E2" w:rsidRDefault="000333E3" w:rsidP="000333E3">
      <w:pPr>
        <w:pStyle w:val="paragrafstyle"/>
        <w:spacing w:line="360" w:lineRule="auto"/>
        <w:contextualSpacing/>
      </w:pPr>
      <w:r w:rsidRPr="000333E3">
        <w:rPr>
          <w:rStyle w:val="fontstyle"/>
        </w:rPr>
        <w:t>Dengan ini menerangkan bahwa,</w:t>
      </w:r>
    </w:p>
    <w:p w14:paraId="3262D3A1" w14:textId="0A997DF9" w:rsidR="00761256" w:rsidRPr="00AD04E2" w:rsidRDefault="00761256" w:rsidP="00761256">
      <w:pPr>
        <w:pStyle w:val="paragrafstyle"/>
        <w:spacing w:line="360" w:lineRule="auto"/>
        <w:contextualSpacing/>
        <w:rPr>
          <w:rStyle w:val="fontstyle"/>
          <w:lang w:val="en-US"/>
        </w:rPr>
      </w:pPr>
      <w:r w:rsidRPr="00AD04E2">
        <w:rPr>
          <w:rStyle w:val="fontstyle"/>
        </w:rPr>
        <w:t>Nama</w:t>
      </w:r>
      <w:r w:rsidRPr="00AD04E2">
        <w:rPr>
          <w:rStyle w:val="fontstyle"/>
        </w:rPr>
        <w:tab/>
      </w:r>
      <w:r w:rsidRPr="00AD04E2">
        <w:rPr>
          <w:rStyle w:val="fontstyle"/>
        </w:rPr>
        <w:tab/>
      </w:r>
      <w:r w:rsidRPr="00AD04E2">
        <w:rPr>
          <w:rStyle w:val="fontstyle"/>
        </w:rPr>
        <w:tab/>
        <w:t xml:space="preserve">: </w:t>
      </w:r>
    </w:p>
    <w:p w14:paraId="145D974A" w14:textId="37670403" w:rsidR="00761256" w:rsidRDefault="00761256" w:rsidP="00761256">
      <w:pPr>
        <w:pStyle w:val="paragrafstyle"/>
        <w:spacing w:line="360" w:lineRule="auto"/>
        <w:contextualSpacing/>
        <w:rPr>
          <w:rStyle w:val="fontstyle"/>
        </w:rPr>
      </w:pPr>
      <w:r w:rsidRPr="00AD04E2">
        <w:rPr>
          <w:rStyle w:val="fontstyle"/>
        </w:rPr>
        <w:t>NIM</w:t>
      </w:r>
      <w:r w:rsidRPr="00AD04E2">
        <w:rPr>
          <w:rStyle w:val="fontstyle"/>
        </w:rPr>
        <w:tab/>
      </w:r>
      <w:r w:rsidRPr="00AD04E2">
        <w:rPr>
          <w:rStyle w:val="fontstyle"/>
        </w:rPr>
        <w:tab/>
      </w:r>
      <w:r w:rsidRPr="00AD04E2">
        <w:rPr>
          <w:rStyle w:val="fontstyle"/>
        </w:rPr>
        <w:tab/>
        <w:t xml:space="preserve">: </w:t>
      </w:r>
    </w:p>
    <w:p w14:paraId="0611ADE7" w14:textId="67A37B34" w:rsidR="00817A6E" w:rsidRPr="00817A6E" w:rsidRDefault="00817A6E" w:rsidP="00761256">
      <w:pPr>
        <w:pStyle w:val="paragrafstyle"/>
        <w:spacing w:line="360" w:lineRule="auto"/>
        <w:contextualSpacing/>
        <w:rPr>
          <w:lang w:val="en-US"/>
        </w:rPr>
      </w:pPr>
      <w:r>
        <w:rPr>
          <w:rStyle w:val="fontstyle"/>
          <w:lang w:val="en-US"/>
        </w:rPr>
        <w:t>Alamat</w:t>
      </w:r>
      <w:r>
        <w:rPr>
          <w:rStyle w:val="fontstyle"/>
          <w:lang w:val="en-US"/>
        </w:rPr>
        <w:tab/>
      </w:r>
      <w:r>
        <w:rPr>
          <w:rStyle w:val="fontstyle"/>
          <w:lang w:val="en-US"/>
        </w:rPr>
        <w:tab/>
      </w:r>
      <w:r>
        <w:rPr>
          <w:rStyle w:val="fontstyle"/>
          <w:lang w:val="en-US"/>
        </w:rPr>
        <w:tab/>
        <w:t>:</w:t>
      </w:r>
    </w:p>
    <w:p w14:paraId="535F44DA" w14:textId="77777777" w:rsidR="00817A6E" w:rsidRDefault="00817A6E" w:rsidP="00817A6E">
      <w:pPr>
        <w:pStyle w:val="paragrafstyle"/>
        <w:spacing w:line="360" w:lineRule="auto"/>
        <w:contextualSpacing/>
        <w:rPr>
          <w:rStyle w:val="fontstyle"/>
        </w:rPr>
      </w:pPr>
    </w:p>
    <w:p w14:paraId="3F0C5891" w14:textId="515C0CAE" w:rsidR="00817A6E" w:rsidRPr="00817A6E" w:rsidRDefault="00817A6E" w:rsidP="00817A6E">
      <w:pPr>
        <w:pStyle w:val="paragrafstyle"/>
        <w:spacing w:line="360" w:lineRule="auto"/>
        <w:contextualSpacing/>
        <w:rPr>
          <w:lang w:val="en-US"/>
        </w:rPr>
      </w:pPr>
      <w:r w:rsidRPr="00AD04E2">
        <w:rPr>
          <w:rStyle w:val="fontstyle"/>
        </w:rPr>
        <w:t>Benar-benar terdaftar sebagai mahasiswa Fakultas Matematika dan Ilmu Pengetahuan Alam Universitas Sebelas Maret</w:t>
      </w:r>
    </w:p>
    <w:p w14:paraId="003AD34A" w14:textId="21E7ED64" w:rsidR="000333E3" w:rsidRPr="00AD04E2" w:rsidRDefault="000333E3" w:rsidP="000333E3">
      <w:pPr>
        <w:pStyle w:val="paragrafstyle"/>
        <w:spacing w:line="360" w:lineRule="auto"/>
        <w:contextualSpacing/>
        <w:rPr>
          <w:rStyle w:val="fontstyle"/>
          <w:lang w:val="en-US"/>
        </w:rPr>
      </w:pPr>
      <w:r w:rsidRPr="00AD04E2">
        <w:rPr>
          <w:rStyle w:val="fontstyle"/>
        </w:rPr>
        <w:t>Program Studi</w:t>
      </w:r>
      <w:r w:rsidRPr="00AD04E2">
        <w:rPr>
          <w:rStyle w:val="fontstyle"/>
        </w:rPr>
        <w:tab/>
      </w:r>
      <w:r w:rsidRPr="00AD04E2">
        <w:rPr>
          <w:rStyle w:val="fontstyle"/>
        </w:rPr>
        <w:tab/>
        <w:t xml:space="preserve">: </w:t>
      </w:r>
    </w:p>
    <w:p w14:paraId="3C43CE7B" w14:textId="5DAEB4F0" w:rsidR="00761256" w:rsidRDefault="000333E3" w:rsidP="00E451E7">
      <w:pPr>
        <w:pStyle w:val="paragrafstyle"/>
        <w:spacing w:line="360" w:lineRule="auto"/>
        <w:contextualSpacing/>
        <w:rPr>
          <w:rStyle w:val="fontstyle"/>
        </w:rPr>
      </w:pPr>
      <w:r w:rsidRPr="00AD04E2">
        <w:rPr>
          <w:rStyle w:val="fontstyle"/>
        </w:rPr>
        <w:t>Semester</w:t>
      </w:r>
      <w:r w:rsidRPr="00AD04E2">
        <w:rPr>
          <w:rStyle w:val="fontstyle"/>
        </w:rPr>
        <w:tab/>
      </w:r>
      <w:r w:rsidRPr="00AD04E2">
        <w:rPr>
          <w:rStyle w:val="fontstyle"/>
        </w:rPr>
        <w:tab/>
        <w:t xml:space="preserve">: </w:t>
      </w:r>
    </w:p>
    <w:p w14:paraId="2AC0CCA9" w14:textId="0455243E" w:rsidR="00817A6E" w:rsidRDefault="00817A6E" w:rsidP="00E451E7">
      <w:pPr>
        <w:pStyle w:val="paragrafstyle"/>
        <w:spacing w:line="360" w:lineRule="auto"/>
        <w:contextualSpacing/>
        <w:rPr>
          <w:rStyle w:val="fontstyle"/>
          <w:lang w:val="en-US"/>
        </w:rPr>
      </w:pPr>
      <w:r>
        <w:rPr>
          <w:rStyle w:val="fontstyle"/>
          <w:lang w:val="en-US"/>
        </w:rPr>
        <w:t>Tahun</w:t>
      </w:r>
      <w:r>
        <w:rPr>
          <w:rStyle w:val="fontstyle"/>
          <w:lang w:val="en-US"/>
        </w:rPr>
        <w:tab/>
      </w:r>
      <w:r>
        <w:rPr>
          <w:rStyle w:val="fontstyle"/>
          <w:lang w:val="en-US"/>
        </w:rPr>
        <w:tab/>
      </w:r>
      <w:r>
        <w:rPr>
          <w:rStyle w:val="fontstyle"/>
          <w:lang w:val="en-US"/>
        </w:rPr>
        <w:tab/>
        <w:t>:</w:t>
      </w:r>
    </w:p>
    <w:p w14:paraId="46DF5734" w14:textId="77777777" w:rsidR="00817A6E" w:rsidRDefault="00817A6E" w:rsidP="00761256">
      <w:pPr>
        <w:pStyle w:val="paragrafstyle"/>
        <w:spacing w:line="360" w:lineRule="auto"/>
        <w:contextualSpacing/>
        <w:rPr>
          <w:rStyle w:val="fontstyle"/>
          <w:lang w:val="en-US"/>
        </w:rPr>
      </w:pPr>
    </w:p>
    <w:p w14:paraId="76461FCD" w14:textId="08E150A4" w:rsidR="001C1B78" w:rsidRDefault="00817A6E" w:rsidP="00761256">
      <w:pPr>
        <w:pStyle w:val="paragrafstyle"/>
        <w:spacing w:line="360" w:lineRule="auto"/>
        <w:contextualSpacing/>
        <w:rPr>
          <w:rStyle w:val="fontstyle"/>
        </w:rPr>
      </w:pPr>
      <w:r w:rsidRPr="00817A6E">
        <w:rPr>
          <w:rStyle w:val="fontstyle"/>
          <w:lang w:val="en-US"/>
        </w:rPr>
        <w:t xml:space="preserve">Surat keterangan ini dipergunakan untuk keperluan </w:t>
      </w:r>
    </w:p>
    <w:p w14:paraId="142EF2FD" w14:textId="77777777" w:rsidR="00761256" w:rsidRPr="00AD04E2" w:rsidRDefault="00761256" w:rsidP="00761256">
      <w:pPr>
        <w:pStyle w:val="paragrafstyle"/>
        <w:spacing w:line="360" w:lineRule="auto"/>
        <w:contextualSpacing/>
        <w:rPr>
          <w:rStyle w:val="fontstyle"/>
        </w:rPr>
      </w:pPr>
    </w:p>
    <w:p w14:paraId="682C9B77" w14:textId="77777777" w:rsidR="00761256" w:rsidRDefault="00761256" w:rsidP="00761256">
      <w:pPr>
        <w:pStyle w:val="paragrafstyle"/>
        <w:spacing w:line="360" w:lineRule="auto"/>
        <w:contextualSpacing/>
        <w:rPr>
          <w:rStyle w:val="fontstyle"/>
        </w:rPr>
      </w:pPr>
      <w:r w:rsidRPr="00AD04E2">
        <w:rPr>
          <w:rStyle w:val="fontstyle"/>
        </w:rPr>
        <w:t>Demikian surat keterangan ini dibuat agar dapat dipergunakan sebagaimana mestinya.</w:t>
      </w:r>
    </w:p>
    <w:p w14:paraId="3CE6DF5A" w14:textId="77777777" w:rsidR="00BB131D" w:rsidRDefault="00BB131D" w:rsidP="00BB131D">
      <w:pPr>
        <w:pStyle w:val="paragrafstyle"/>
        <w:contextualSpacing/>
      </w:pPr>
    </w:p>
    <w:p w14:paraId="2990B4A4" w14:textId="77777777" w:rsidR="00BB131D" w:rsidRDefault="00BB131D" w:rsidP="00BB131D">
      <w:pPr>
        <w:pStyle w:val="paragrafstyle"/>
        <w:ind w:left="4253"/>
        <w:contextualSpacing/>
      </w:pPr>
    </w:p>
    <w:p w14:paraId="47709E0C" w14:textId="236BAD84" w:rsidR="00BB131D" w:rsidRPr="00BB131D" w:rsidRDefault="00370914" w:rsidP="00BB131D">
      <w:pPr>
        <w:pStyle w:val="paragrafstyle"/>
        <w:ind w:left="4253"/>
        <w:contextualSpacing/>
        <w:rPr>
          <w:lang w:val="en-US"/>
        </w:rPr>
      </w:pPr>
      <w:r>
        <w:rPr>
          <w:lang w:val="en-US"/>
        </w:rPr>
        <w:t xml:space="preserve">Tanggal </w:t>
      </w:r>
    </w:p>
    <w:p w14:paraId="755B253A" w14:textId="42FE5FBE" w:rsidR="00BB131D" w:rsidRDefault="00BB131D" w:rsidP="00BB131D">
      <w:pPr>
        <w:pStyle w:val="paragrafstyle"/>
        <w:ind w:left="4253"/>
        <w:contextualSpacing/>
      </w:pPr>
      <w:r w:rsidRPr="00BB131D">
        <w:t>Wakil Dekan Bidang Kemahasiswaan dan Alumni</w:t>
      </w:r>
      <w:r>
        <w:t xml:space="preserve">, </w:t>
      </w:r>
    </w:p>
    <w:p w14:paraId="44B01DA1" w14:textId="77777777" w:rsidR="00BB131D" w:rsidRDefault="00BB131D" w:rsidP="00BB131D">
      <w:pPr>
        <w:pStyle w:val="paragrafstyle"/>
        <w:ind w:left="4253"/>
        <w:contextualSpacing/>
      </w:pPr>
    </w:p>
    <w:p w14:paraId="336D7132" w14:textId="77777777" w:rsidR="00BB131D" w:rsidRDefault="00BB131D" w:rsidP="00BB131D">
      <w:pPr>
        <w:pStyle w:val="paragrafstyle"/>
        <w:ind w:left="4253"/>
        <w:contextualSpacing/>
      </w:pPr>
    </w:p>
    <w:p w14:paraId="089C5E7D" w14:textId="77777777" w:rsidR="00BB131D" w:rsidRDefault="00BB131D" w:rsidP="00BB131D">
      <w:pPr>
        <w:pStyle w:val="paragrafstyle"/>
        <w:ind w:left="4253"/>
        <w:contextualSpacing/>
      </w:pPr>
    </w:p>
    <w:p w14:paraId="71E19449" w14:textId="77777777" w:rsidR="00BB131D" w:rsidRDefault="00BB131D" w:rsidP="00BB131D">
      <w:pPr>
        <w:pStyle w:val="paragrafstyle"/>
        <w:ind w:left="4253"/>
        <w:contextualSpacing/>
      </w:pPr>
    </w:p>
    <w:p w14:paraId="2BD22FB6" w14:textId="77777777" w:rsidR="00BB131D" w:rsidRDefault="00BB131D" w:rsidP="00BB131D">
      <w:pPr>
        <w:pStyle w:val="paragrafstyle"/>
        <w:spacing w:line="276" w:lineRule="auto"/>
        <w:ind w:left="4253"/>
        <w:contextualSpacing/>
      </w:pPr>
      <w:r w:rsidRPr="00BB131D">
        <w:t xml:space="preserve">Dr. apt. Dinar Sari Cahyaningrum W, S.Farm., M.Si </w:t>
      </w:r>
    </w:p>
    <w:p w14:paraId="1E5343BF" w14:textId="21CE28D7" w:rsidR="00612ED5" w:rsidRDefault="00BB131D" w:rsidP="00BB131D">
      <w:pPr>
        <w:pStyle w:val="paragrafstyle"/>
        <w:spacing w:line="276" w:lineRule="auto"/>
        <w:ind w:left="4253"/>
        <w:contextualSpacing/>
      </w:pPr>
      <w:r>
        <w:t>NIP 198005202005012002</w:t>
      </w:r>
    </w:p>
    <w:p w14:paraId="5589A3E5" w14:textId="77777777" w:rsidR="00BB131D" w:rsidRDefault="00BB131D">
      <w:pPr>
        <w:pStyle w:val="paragrafstyle"/>
        <w:spacing w:line="276" w:lineRule="auto"/>
        <w:contextualSpacing/>
      </w:pPr>
    </w:p>
    <w:p w14:paraId="418F5C99" w14:textId="77777777" w:rsidR="00612ED5" w:rsidRDefault="00612ED5">
      <w:pPr>
        <w:spacing w:after="0"/>
        <w:contextualSpacing/>
      </w:pPr>
    </w:p>
    <w:sectPr w:rsidR="00612ED5" w:rsidSect="00BB131D">
      <w:headerReference w:type="default" r:id="rId7"/>
      <w:pgSz w:w="11906" w:h="18709" w:code="10000"/>
      <w:pgMar w:top="221" w:right="1304" w:bottom="902" w:left="1304" w:header="2268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4681A" w14:textId="77777777" w:rsidR="001F33F8" w:rsidRDefault="001F33F8">
      <w:pPr>
        <w:spacing w:line="240" w:lineRule="auto"/>
      </w:pPr>
      <w:r>
        <w:separator/>
      </w:r>
    </w:p>
  </w:endnote>
  <w:endnote w:type="continuationSeparator" w:id="0">
    <w:p w14:paraId="516C0C79" w14:textId="77777777" w:rsidR="001F33F8" w:rsidRDefault="001F33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7593C" w14:textId="77777777" w:rsidR="001F33F8" w:rsidRDefault="001F33F8">
      <w:pPr>
        <w:spacing w:after="0"/>
      </w:pPr>
      <w:r>
        <w:separator/>
      </w:r>
    </w:p>
  </w:footnote>
  <w:footnote w:type="continuationSeparator" w:id="0">
    <w:p w14:paraId="34158ADA" w14:textId="77777777" w:rsidR="001F33F8" w:rsidRDefault="001F33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7ACCE" w14:textId="0F37A254" w:rsidR="00612ED5" w:rsidRPr="00BB131D" w:rsidRDefault="00BB131D">
    <w:pPr>
      <w:pStyle w:val="Header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101C9A" wp14:editId="17401FDC">
          <wp:simplePos x="0" y="0"/>
          <wp:positionH relativeFrom="margin">
            <wp:posOffset>-396240</wp:posOffset>
          </wp:positionH>
          <wp:positionV relativeFrom="margin">
            <wp:posOffset>-1256665</wp:posOffset>
          </wp:positionV>
          <wp:extent cx="6867525" cy="1076325"/>
          <wp:effectExtent l="0" t="0" r="9525" b="9525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75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C4D"/>
    <w:rsid w:val="00001B37"/>
    <w:rsid w:val="000046E2"/>
    <w:rsid w:val="00006FD2"/>
    <w:rsid w:val="0001221C"/>
    <w:rsid w:val="000333E3"/>
    <w:rsid w:val="000379A4"/>
    <w:rsid w:val="00042467"/>
    <w:rsid w:val="0004393E"/>
    <w:rsid w:val="000443A8"/>
    <w:rsid w:val="000800B3"/>
    <w:rsid w:val="000821A2"/>
    <w:rsid w:val="000A014B"/>
    <w:rsid w:val="000A293A"/>
    <w:rsid w:val="000B4C00"/>
    <w:rsid w:val="000E2B5C"/>
    <w:rsid w:val="000E64B6"/>
    <w:rsid w:val="000F657B"/>
    <w:rsid w:val="0012669D"/>
    <w:rsid w:val="00134907"/>
    <w:rsid w:val="001373CB"/>
    <w:rsid w:val="0014698E"/>
    <w:rsid w:val="00173FA9"/>
    <w:rsid w:val="00176FEA"/>
    <w:rsid w:val="001773AA"/>
    <w:rsid w:val="00183D28"/>
    <w:rsid w:val="001B1621"/>
    <w:rsid w:val="001B36DE"/>
    <w:rsid w:val="001C1B78"/>
    <w:rsid w:val="001C3CAB"/>
    <w:rsid w:val="001C757F"/>
    <w:rsid w:val="001D7E28"/>
    <w:rsid w:val="001E3762"/>
    <w:rsid w:val="001E39FC"/>
    <w:rsid w:val="001E7E5B"/>
    <w:rsid w:val="001F33F8"/>
    <w:rsid w:val="00223A3B"/>
    <w:rsid w:val="0022546F"/>
    <w:rsid w:val="0023453E"/>
    <w:rsid w:val="00235C23"/>
    <w:rsid w:val="00244AE0"/>
    <w:rsid w:val="00246FAA"/>
    <w:rsid w:val="002611C1"/>
    <w:rsid w:val="002667F7"/>
    <w:rsid w:val="00276A23"/>
    <w:rsid w:val="00277646"/>
    <w:rsid w:val="002A30CA"/>
    <w:rsid w:val="002A30DA"/>
    <w:rsid w:val="002B3399"/>
    <w:rsid w:val="002B3772"/>
    <w:rsid w:val="002B464A"/>
    <w:rsid w:val="002B4A4F"/>
    <w:rsid w:val="002F47C7"/>
    <w:rsid w:val="00303853"/>
    <w:rsid w:val="00321BC5"/>
    <w:rsid w:val="0035363D"/>
    <w:rsid w:val="00357AFB"/>
    <w:rsid w:val="00370914"/>
    <w:rsid w:val="00386925"/>
    <w:rsid w:val="00387984"/>
    <w:rsid w:val="00387BF1"/>
    <w:rsid w:val="003C12F8"/>
    <w:rsid w:val="003C333D"/>
    <w:rsid w:val="003C5D1A"/>
    <w:rsid w:val="003C6453"/>
    <w:rsid w:val="004119B4"/>
    <w:rsid w:val="004121C6"/>
    <w:rsid w:val="00413B16"/>
    <w:rsid w:val="00421440"/>
    <w:rsid w:val="00424F32"/>
    <w:rsid w:val="00442464"/>
    <w:rsid w:val="00460FF5"/>
    <w:rsid w:val="00461DF7"/>
    <w:rsid w:val="00470F77"/>
    <w:rsid w:val="004758CB"/>
    <w:rsid w:val="00496EBA"/>
    <w:rsid w:val="00497DB8"/>
    <w:rsid w:val="004F0F05"/>
    <w:rsid w:val="005069F3"/>
    <w:rsid w:val="00561CAF"/>
    <w:rsid w:val="00562FEC"/>
    <w:rsid w:val="00575041"/>
    <w:rsid w:val="005905C3"/>
    <w:rsid w:val="00593757"/>
    <w:rsid w:val="00597BE3"/>
    <w:rsid w:val="005A311D"/>
    <w:rsid w:val="005D306D"/>
    <w:rsid w:val="005D6A85"/>
    <w:rsid w:val="00605597"/>
    <w:rsid w:val="006116A5"/>
    <w:rsid w:val="00612ED5"/>
    <w:rsid w:val="006264AE"/>
    <w:rsid w:val="00626FA5"/>
    <w:rsid w:val="0063505D"/>
    <w:rsid w:val="00646AC2"/>
    <w:rsid w:val="00664F61"/>
    <w:rsid w:val="006717E5"/>
    <w:rsid w:val="00671AB5"/>
    <w:rsid w:val="00676210"/>
    <w:rsid w:val="006764C4"/>
    <w:rsid w:val="00692D72"/>
    <w:rsid w:val="006C4BBD"/>
    <w:rsid w:val="006D2568"/>
    <w:rsid w:val="006D73B3"/>
    <w:rsid w:val="006F2F90"/>
    <w:rsid w:val="00730093"/>
    <w:rsid w:val="00737981"/>
    <w:rsid w:val="007434FF"/>
    <w:rsid w:val="007554C4"/>
    <w:rsid w:val="00761256"/>
    <w:rsid w:val="00775B81"/>
    <w:rsid w:val="007C07FA"/>
    <w:rsid w:val="007D305E"/>
    <w:rsid w:val="007E7A48"/>
    <w:rsid w:val="007F3899"/>
    <w:rsid w:val="00800D96"/>
    <w:rsid w:val="008107ED"/>
    <w:rsid w:val="00811223"/>
    <w:rsid w:val="00817A6E"/>
    <w:rsid w:val="00827481"/>
    <w:rsid w:val="0083080E"/>
    <w:rsid w:val="00852085"/>
    <w:rsid w:val="00854D77"/>
    <w:rsid w:val="008607B6"/>
    <w:rsid w:val="00860A37"/>
    <w:rsid w:val="008660F2"/>
    <w:rsid w:val="0087549E"/>
    <w:rsid w:val="00880C9C"/>
    <w:rsid w:val="0088130C"/>
    <w:rsid w:val="0088670E"/>
    <w:rsid w:val="008879FE"/>
    <w:rsid w:val="00892D17"/>
    <w:rsid w:val="00893B0F"/>
    <w:rsid w:val="00894547"/>
    <w:rsid w:val="008976D6"/>
    <w:rsid w:val="00897A3D"/>
    <w:rsid w:val="008A13DA"/>
    <w:rsid w:val="008A5462"/>
    <w:rsid w:val="008C320C"/>
    <w:rsid w:val="008C6FC8"/>
    <w:rsid w:val="008F3808"/>
    <w:rsid w:val="00916EF3"/>
    <w:rsid w:val="00932846"/>
    <w:rsid w:val="009413AE"/>
    <w:rsid w:val="009A2610"/>
    <w:rsid w:val="009A515D"/>
    <w:rsid w:val="009D0F85"/>
    <w:rsid w:val="009F7EB9"/>
    <w:rsid w:val="00A00F01"/>
    <w:rsid w:val="00A010CC"/>
    <w:rsid w:val="00A05DFC"/>
    <w:rsid w:val="00A06BC3"/>
    <w:rsid w:val="00A2241C"/>
    <w:rsid w:val="00A313B1"/>
    <w:rsid w:val="00A435E9"/>
    <w:rsid w:val="00A62B62"/>
    <w:rsid w:val="00A6301A"/>
    <w:rsid w:val="00AB6B33"/>
    <w:rsid w:val="00AD3AC8"/>
    <w:rsid w:val="00AD7C2A"/>
    <w:rsid w:val="00AE6D35"/>
    <w:rsid w:val="00AF52C6"/>
    <w:rsid w:val="00B14343"/>
    <w:rsid w:val="00B54363"/>
    <w:rsid w:val="00B723B4"/>
    <w:rsid w:val="00B838ED"/>
    <w:rsid w:val="00B87379"/>
    <w:rsid w:val="00BB131D"/>
    <w:rsid w:val="00BF52E0"/>
    <w:rsid w:val="00C01D22"/>
    <w:rsid w:val="00C12BAB"/>
    <w:rsid w:val="00C14D44"/>
    <w:rsid w:val="00C15A5A"/>
    <w:rsid w:val="00C378E3"/>
    <w:rsid w:val="00C40A07"/>
    <w:rsid w:val="00C41434"/>
    <w:rsid w:val="00C6553D"/>
    <w:rsid w:val="00C74264"/>
    <w:rsid w:val="00C83104"/>
    <w:rsid w:val="00CA0175"/>
    <w:rsid w:val="00CA3E94"/>
    <w:rsid w:val="00CB55F6"/>
    <w:rsid w:val="00CD2558"/>
    <w:rsid w:val="00CE3C8A"/>
    <w:rsid w:val="00CE702E"/>
    <w:rsid w:val="00CF702D"/>
    <w:rsid w:val="00D15D03"/>
    <w:rsid w:val="00D25E58"/>
    <w:rsid w:val="00D43D05"/>
    <w:rsid w:val="00D510F0"/>
    <w:rsid w:val="00D62395"/>
    <w:rsid w:val="00D66C19"/>
    <w:rsid w:val="00D76735"/>
    <w:rsid w:val="00D8770B"/>
    <w:rsid w:val="00DB03F8"/>
    <w:rsid w:val="00DB35E1"/>
    <w:rsid w:val="00DB3881"/>
    <w:rsid w:val="00DD3BF8"/>
    <w:rsid w:val="00DE18E4"/>
    <w:rsid w:val="00DE6C4D"/>
    <w:rsid w:val="00DF1435"/>
    <w:rsid w:val="00DF53C5"/>
    <w:rsid w:val="00DF5D3F"/>
    <w:rsid w:val="00E0776B"/>
    <w:rsid w:val="00E270E7"/>
    <w:rsid w:val="00E30182"/>
    <w:rsid w:val="00E334D1"/>
    <w:rsid w:val="00E40D63"/>
    <w:rsid w:val="00E451E7"/>
    <w:rsid w:val="00E60A25"/>
    <w:rsid w:val="00E87D55"/>
    <w:rsid w:val="00E94984"/>
    <w:rsid w:val="00EA22D1"/>
    <w:rsid w:val="00EA42F1"/>
    <w:rsid w:val="00EB3D04"/>
    <w:rsid w:val="00EF7DE1"/>
    <w:rsid w:val="00F06135"/>
    <w:rsid w:val="00F25925"/>
    <w:rsid w:val="00F349E5"/>
    <w:rsid w:val="00F53CE5"/>
    <w:rsid w:val="00F57839"/>
    <w:rsid w:val="00F615FA"/>
    <w:rsid w:val="00F7146B"/>
    <w:rsid w:val="00F805CD"/>
    <w:rsid w:val="00F80DA4"/>
    <w:rsid w:val="00F908EE"/>
    <w:rsid w:val="00FA39FE"/>
    <w:rsid w:val="00FB0222"/>
    <w:rsid w:val="00FC2230"/>
    <w:rsid w:val="00FC371C"/>
    <w:rsid w:val="00FD06D0"/>
    <w:rsid w:val="00FD4759"/>
    <w:rsid w:val="00FD5598"/>
    <w:rsid w:val="00FF2FDF"/>
    <w:rsid w:val="00FF6565"/>
    <w:rsid w:val="00FF7CF7"/>
    <w:rsid w:val="5FCC0A87"/>
    <w:rsid w:val="71CB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67CF10"/>
  <w15:docId w15:val="{7619B146-8C22-4670-8F65-DDC38BB76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 w:qFormat="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  <w:lang w:val="zh-CN" w:eastAsia="zh-CN"/>
    </w:rPr>
  </w:style>
  <w:style w:type="paragraph" w:styleId="BodyText">
    <w:name w:val="Body Text"/>
    <w:basedOn w:val="Normal"/>
    <w:link w:val="BodyTextChar"/>
    <w:qFormat/>
    <w:pPr>
      <w:spacing w:after="0" w:line="240" w:lineRule="auto"/>
      <w:jc w:val="both"/>
    </w:pPr>
    <w:rPr>
      <w:rFonts w:ascii="Times New Roman" w:hAnsi="Times New Roman"/>
      <w:sz w:val="24"/>
      <w:szCs w:val="24"/>
      <w:lang w:val="zh-CN" w:eastAsia="zh-CN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lang w:val="zh-CN" w:eastAsia="zh-CN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  <w:rPr>
      <w:lang w:val="zh-CN" w:eastAsia="zh-CN"/>
    </w:rPr>
  </w:style>
  <w:style w:type="character" w:styleId="Hyperlink">
    <w:name w:val="Hyperlink"/>
    <w:uiPriority w:val="99"/>
    <w:unhideWhenUsed/>
    <w:qFormat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zh-CN" w:eastAsia="zh-CN"/>
    </w:rPr>
  </w:style>
  <w:style w:type="paragraph" w:styleId="Subtitle">
    <w:name w:val="Subtitle"/>
    <w:basedOn w:val="Normal"/>
    <w:link w:val="SubtitleChar"/>
    <w:uiPriority w:val="11"/>
    <w:qFormat/>
    <w:pPr>
      <w:spacing w:after="0" w:line="240" w:lineRule="auto"/>
      <w:ind w:right="-396"/>
      <w:jc w:val="center"/>
    </w:pPr>
    <w:rPr>
      <w:rFonts w:ascii="Arial" w:hAnsi="Arial"/>
      <w:b/>
      <w:sz w:val="28"/>
      <w:szCs w:val="20"/>
      <w:lang w:val="zh-CN" w:eastAsia="zh-CN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u w:val="single"/>
      <w:lang w:val="zh-CN" w:eastAsia="zh-CN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uiPriority w:val="10"/>
    <w:qFormat/>
    <w:rPr>
      <w:rFonts w:ascii="Times New Roman" w:hAnsi="Times New Roman"/>
      <w:b/>
      <w:bCs/>
      <w:sz w:val="28"/>
      <w:szCs w:val="24"/>
      <w:u w:val="single"/>
    </w:rPr>
  </w:style>
  <w:style w:type="character" w:customStyle="1" w:styleId="BodyTextChar">
    <w:name w:val="Body Text Char"/>
    <w:link w:val="BodyText"/>
    <w:qFormat/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qFormat/>
    <w:rPr>
      <w:rFonts w:ascii="Arial" w:hAnsi="Arial"/>
      <w:b/>
      <w:sz w:val="28"/>
    </w:rPr>
  </w:style>
  <w:style w:type="character" w:customStyle="1" w:styleId="HeaderChar">
    <w:name w:val="Header Char"/>
    <w:link w:val="Header"/>
    <w:uiPriority w:val="99"/>
    <w:qFormat/>
    <w:rPr>
      <w:sz w:val="22"/>
      <w:szCs w:val="22"/>
    </w:rPr>
  </w:style>
  <w:style w:type="character" w:customStyle="1" w:styleId="FooterChar">
    <w:name w:val="Footer Char"/>
    <w:link w:val="Footer"/>
    <w:uiPriority w:val="99"/>
    <w:qFormat/>
    <w:rPr>
      <w:sz w:val="22"/>
      <w:szCs w:val="22"/>
    </w:rPr>
  </w:style>
  <w:style w:type="character" w:customStyle="1" w:styleId="Heading1Char">
    <w:name w:val="Heading 1 Char"/>
    <w:link w:val="Heading1"/>
    <w:uiPriority w:val="9"/>
    <w:qFormat/>
    <w:rPr>
      <w:rFonts w:ascii="Times New Roman" w:hAnsi="Times New Roman"/>
      <w:b/>
      <w:bCs/>
      <w:kern w:val="36"/>
      <w:sz w:val="48"/>
      <w:szCs w:val="48"/>
    </w:rPr>
  </w:style>
  <w:style w:type="character" w:customStyle="1" w:styleId="apple-tab-span">
    <w:name w:val="apple-tab-span"/>
    <w:qFormat/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Calibri"/>
      <w:lang w:val="en-AU"/>
    </w:rPr>
  </w:style>
  <w:style w:type="character" w:customStyle="1" w:styleId="fontstyle">
    <w:name w:val="fontstyle"/>
    <w:qFormat/>
    <w:rPr>
      <w:rFonts w:ascii="Times New Roman" w:hAnsi="Times New Roman" w:cs="Times New Roman"/>
      <w:sz w:val="24"/>
      <w:szCs w:val="24"/>
    </w:rPr>
  </w:style>
  <w:style w:type="character" w:customStyle="1" w:styleId="fontttd">
    <w:name w:val="fontttd"/>
    <w:qFormat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judul">
    <w:name w:val="judul"/>
    <w:qFormat/>
    <w:rPr>
      <w:rFonts w:ascii="Times New Roman" w:hAnsi="Times New Roman" w:cs="Times New Roman"/>
      <w:b/>
      <w:sz w:val="28"/>
      <w:szCs w:val="28"/>
      <w:u w:val="single"/>
    </w:rPr>
  </w:style>
  <w:style w:type="paragraph" w:customStyle="1" w:styleId="paragrafstyle">
    <w:name w:val="paragrafstyle"/>
    <w:qFormat/>
    <w:pPr>
      <w:spacing w:line="275" w:lineRule="auto"/>
      <w:jc w:val="both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paragrafcenter">
    <w:name w:val="paragrafcenter"/>
    <w:qFormat/>
    <w:pPr>
      <w:spacing w:line="360" w:lineRule="auto"/>
      <w:jc w:val="center"/>
    </w:pPr>
    <w:rPr>
      <w:rFonts w:ascii="Times New Roman" w:hAnsi="Times New Roman"/>
      <w:sz w:val="24"/>
      <w:szCs w:val="24"/>
      <w:lang w:val="id-ID" w:eastAsia="id-ID"/>
    </w:rPr>
  </w:style>
  <w:style w:type="table" w:customStyle="1" w:styleId="tabel">
    <w:name w:val="tabel"/>
    <w:uiPriority w:val="99"/>
    <w:qFormat/>
    <w:pPr>
      <w:spacing w:after="200" w:line="276" w:lineRule="auto"/>
    </w:pPr>
    <w:rPr>
      <w:rFonts w:ascii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11180-8EAC-4655-9E41-23310837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yeng</dc:creator>
  <cp:lastModifiedBy>MIPA</cp:lastModifiedBy>
  <cp:revision>7</cp:revision>
  <cp:lastPrinted>2023-06-22T06:37:00Z</cp:lastPrinted>
  <dcterms:created xsi:type="dcterms:W3CDTF">2026-01-06T03:07:00Z</dcterms:created>
  <dcterms:modified xsi:type="dcterms:W3CDTF">2026-01-06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49a84d3d461cf8dacd79d473141a69eef7c5762055048afc97acdbb73574a6</vt:lpwstr>
  </property>
  <property fmtid="{D5CDD505-2E9C-101B-9397-08002B2CF9AE}" pid="3" name="KSOProductBuildVer">
    <vt:lpwstr>1033-12.2.0.19805</vt:lpwstr>
  </property>
  <property fmtid="{D5CDD505-2E9C-101B-9397-08002B2CF9AE}" pid="4" name="ICV">
    <vt:lpwstr>743878ABBC0F46E981CEE1354BA9508F_13</vt:lpwstr>
  </property>
</Properties>
</file>